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D682B" w14:textId="4CAD2060" w:rsidR="00CA74D4" w:rsidRDefault="00985717" w:rsidP="00AF77CE">
      <w:pPr>
        <w:pStyle w:val="ListParagraph"/>
        <w:numPr>
          <w:ilvl w:val="0"/>
          <w:numId w:val="2"/>
        </w:numPr>
        <w:rPr>
          <w:lang w:val="en-US"/>
        </w:rPr>
      </w:pPr>
      <w:r w:rsidRPr="00985717">
        <w:rPr>
          <w:lang w:val="en-US"/>
        </w:rPr>
        <w:t>What are Data Structures?</w:t>
      </w:r>
    </w:p>
    <w:p w14:paraId="097CA5E4" w14:textId="06D271B5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ethods and techniques to handle and store data in Organized manner</w:t>
      </w:r>
    </w:p>
    <w:p w14:paraId="28BFD5E6" w14:textId="5E485812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uild dependencies between data entities</w:t>
      </w:r>
    </w:p>
    <w:p w14:paraId="683B150E" w14:textId="40FD3D9C" w:rsidR="00985717" w:rsidRDefault="00985717" w:rsidP="00AF77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fference between file structure and data structures?</w:t>
      </w:r>
    </w:p>
    <w:p w14:paraId="4E3157BF" w14:textId="45664D00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olicies</w:t>
      </w:r>
    </w:p>
    <w:p w14:paraId="00A4DE9B" w14:textId="11BF6101" w:rsidR="00985717" w:rsidRDefault="00985717" w:rsidP="00AF77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linked list?</w:t>
      </w:r>
    </w:p>
    <w:p w14:paraId="75F9138A" w14:textId="2B4B4EB9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ery vital aspect of data structures</w:t>
      </w:r>
    </w:p>
    <w:p w14:paraId="0317E813" w14:textId="19125E21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stly used</w:t>
      </w:r>
    </w:p>
    <w:p w14:paraId="5BC81E19" w14:textId="2967809F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ode</w:t>
      </w:r>
    </w:p>
    <w:p w14:paraId="02BE1E52" w14:textId="06F931F7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ype of linked list </w:t>
      </w:r>
    </w:p>
    <w:p w14:paraId="20FE7DB1" w14:textId="611F801C" w:rsidR="00985717" w:rsidRDefault="00985717" w:rsidP="00AF77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re Data structures used?</w:t>
      </w:r>
    </w:p>
    <w:p w14:paraId="1082A5DD" w14:textId="14EDA565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eak few points about the concept where it is used &lt;Search and Update here&gt;</w:t>
      </w:r>
    </w:p>
    <w:p w14:paraId="13FF4BD4" w14:textId="7BEEDD31" w:rsidR="00985717" w:rsidRDefault="00985717" w:rsidP="00AF77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the types of searching used in Data structures?</w:t>
      </w:r>
    </w:p>
    <w:p w14:paraId="1EAB86EE" w14:textId="30BC7F44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inear </w:t>
      </w:r>
    </w:p>
    <w:p w14:paraId="4A6B0DEC" w14:textId="5471C142" w:rsidR="00985717" w:rsidRDefault="00985717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inary</w:t>
      </w:r>
    </w:p>
    <w:p w14:paraId="2B0FE229" w14:textId="5A1AD7E8" w:rsidR="00985717" w:rsidRDefault="00E80D82" w:rsidP="00AF77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Binary Search Work?</w:t>
      </w:r>
    </w:p>
    <w:p w14:paraId="52D9BAEB" w14:textId="556DDAFC" w:rsidR="00E80D82" w:rsidRDefault="00D7109F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ly work on sorted data</w:t>
      </w:r>
    </w:p>
    <w:p w14:paraId="7276C8CA" w14:textId="67870324" w:rsidR="00D7109F" w:rsidRDefault="00D7109F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ind the middle of number (Even = Average / Odd = 1 singular middle element)</w:t>
      </w:r>
    </w:p>
    <w:p w14:paraId="4190668D" w14:textId="304481AC" w:rsidR="00D7109F" w:rsidRPr="00985717" w:rsidRDefault="00D7109F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rder of arrangement and the search value</w:t>
      </w:r>
    </w:p>
    <w:p w14:paraId="69309249" w14:textId="4952A2A7" w:rsidR="00985717" w:rsidRDefault="00D7109F" w:rsidP="00AF77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individual elements accessed in an Array?</w:t>
      </w:r>
    </w:p>
    <w:p w14:paraId="0236BCAF" w14:textId="55FBE5E4" w:rsidR="00D7109F" w:rsidRDefault="00D7109F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dexing concept</w:t>
      </w:r>
    </w:p>
    <w:p w14:paraId="3BAF404F" w14:textId="5CCA8336" w:rsidR="00D7109F" w:rsidRDefault="00D7109F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ultidimensional arrays will have more than one dimension to work with </w:t>
      </w:r>
    </w:p>
    <w:p w14:paraId="60188FA6" w14:textId="083A1426" w:rsidR="00AF77CE" w:rsidRDefault="00AF77CE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xample </w:t>
      </w:r>
      <w:r w:rsidR="00902278">
        <w:rPr>
          <w:lang w:val="en-US"/>
        </w:rPr>
        <w:t>Matrix</w:t>
      </w:r>
    </w:p>
    <w:p w14:paraId="0A928A6B" w14:textId="51F31A4A" w:rsidR="00D7109F" w:rsidRDefault="00AF77CE" w:rsidP="00AF77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Queue in Data Structures?</w:t>
      </w:r>
    </w:p>
    <w:p w14:paraId="764463B2" w14:textId="234B8746" w:rsidR="00AF77CE" w:rsidRDefault="00AF77CE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idely used data structures in the Indiustry (Real World)</w:t>
      </w:r>
    </w:p>
    <w:p w14:paraId="23914533" w14:textId="4B39DC27" w:rsidR="00AF77CE" w:rsidRDefault="00AF77CE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rder is everything in this data structure (First Come First Serve)</w:t>
      </w:r>
    </w:p>
    <w:p w14:paraId="2A73A525" w14:textId="67A12315" w:rsidR="00AF77CE" w:rsidRDefault="00AF77CE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lements are added one after the another and are processed on the front end</w:t>
      </w:r>
    </w:p>
    <w:p w14:paraId="75C583BB" w14:textId="77777777" w:rsidR="00AF77CE" w:rsidRDefault="00AF77CE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lements </w:t>
      </w:r>
    </w:p>
    <w:p w14:paraId="2BCBD916" w14:textId="0C291000" w:rsidR="00AF77CE" w:rsidRDefault="00AF77CE" w:rsidP="00AF77C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op Element – Data Entry Point</w:t>
      </w:r>
    </w:p>
    <w:p w14:paraId="05804D3B" w14:textId="506DB227" w:rsidR="00AF77CE" w:rsidRDefault="00AF77CE" w:rsidP="00AF77C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Front Element – Data Exit Point</w:t>
      </w:r>
    </w:p>
    <w:p w14:paraId="1397EC9D" w14:textId="0F1BE6DC" w:rsidR="00AF77CE" w:rsidRPr="00AF77CE" w:rsidRDefault="00AF77CE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*</w:t>
      </w:r>
      <w:r w:rsidRPr="00AF77CE">
        <w:rPr>
          <w:i/>
          <w:iCs/>
          <w:lang w:val="en-US"/>
        </w:rPr>
        <w:t>code to Denote an Array and implement queue</w:t>
      </w:r>
    </w:p>
    <w:p w14:paraId="3C743008" w14:textId="6B743B8A" w:rsidR="00AF77CE" w:rsidRDefault="00AF77CE" w:rsidP="00AF77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a Binary Tree</w:t>
      </w:r>
      <w:r w:rsidR="006770F9">
        <w:rPr>
          <w:lang w:val="en-US"/>
        </w:rPr>
        <w:t>?</w:t>
      </w:r>
    </w:p>
    <w:p w14:paraId="5272EE32" w14:textId="77777777" w:rsidR="006770F9" w:rsidRDefault="00AF77CE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oot Node / Primary Node which is split in left hand side and right hand side.</w:t>
      </w:r>
    </w:p>
    <w:p w14:paraId="1E17D22D" w14:textId="6FD9CD0A" w:rsidR="006770F9" w:rsidRDefault="006770F9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xtended </w:t>
      </w:r>
      <w:r w:rsidR="00902278">
        <w:rPr>
          <w:lang w:val="en-US"/>
        </w:rPr>
        <w:t>LinkedList</w:t>
      </w:r>
    </w:p>
    <w:p w14:paraId="10FD8A0B" w14:textId="1E28CB9C" w:rsidR="00AF77CE" w:rsidRDefault="00AF77CE" w:rsidP="00AF77C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Example below</w:t>
      </w:r>
    </w:p>
    <w:p w14:paraId="421E9DF5" w14:textId="4F91D7A6" w:rsidR="00AF77CE" w:rsidRPr="00985717" w:rsidRDefault="00EE7F36" w:rsidP="00AF77CE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5122C" wp14:editId="7CB28463">
                <wp:simplePos x="0" y="0"/>
                <wp:positionH relativeFrom="column">
                  <wp:posOffset>1866900</wp:posOffset>
                </wp:positionH>
                <wp:positionV relativeFrom="paragraph">
                  <wp:posOffset>267335</wp:posOffset>
                </wp:positionV>
                <wp:extent cx="733425" cy="5810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26693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21.05pt" to="204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F3B17" wp14:editId="2C2C9E1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5775" cy="4762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49C92" w14:textId="499E1B38" w:rsidR="00EE7F36" w:rsidRPr="00EE7F36" w:rsidRDefault="00EE7F36" w:rsidP="00EE7F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B17" id="Oval 1" o:spid="_x0000_s1026" style="position:absolute;left:0;text-align:left;margin-left:0;margin-top:.8pt;width:38.25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75B49C92" w14:textId="499E1B38" w:rsidR="00EE7F36" w:rsidRPr="00EE7F36" w:rsidRDefault="00EE7F36" w:rsidP="00EE7F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9C4A02" w14:textId="2C4E8670" w:rsidR="00985717" w:rsidRDefault="00EE7F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360C0" wp14:editId="5AF688F9">
                <wp:simplePos x="0" y="0"/>
                <wp:positionH relativeFrom="column">
                  <wp:posOffset>4191000</wp:posOffset>
                </wp:positionH>
                <wp:positionV relativeFrom="paragraph">
                  <wp:posOffset>972185</wp:posOffset>
                </wp:positionV>
                <wp:extent cx="409575" cy="657225"/>
                <wp:effectExtent l="0" t="0" r="4762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83D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0pt;margin-top:76.55pt;width:32.25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73646" wp14:editId="6CD5F0DE">
                <wp:simplePos x="0" y="0"/>
                <wp:positionH relativeFrom="column">
                  <wp:posOffset>3352800</wp:posOffset>
                </wp:positionH>
                <wp:positionV relativeFrom="paragraph">
                  <wp:posOffset>876935</wp:posOffset>
                </wp:positionV>
                <wp:extent cx="314325" cy="71437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DECB2" id="Straight Arrow Connector 12" o:spid="_x0000_s1026" type="#_x0000_t32" style="position:absolute;margin-left:264pt;margin-top:69.05pt;width:24.75pt;height:56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2611E" wp14:editId="1A21CAFF">
                <wp:simplePos x="0" y="0"/>
                <wp:positionH relativeFrom="column">
                  <wp:posOffset>1819274</wp:posOffset>
                </wp:positionH>
                <wp:positionV relativeFrom="paragraph">
                  <wp:posOffset>991235</wp:posOffset>
                </wp:positionV>
                <wp:extent cx="314325" cy="485775"/>
                <wp:effectExtent l="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3108" id="Straight Arrow Connector 11" o:spid="_x0000_s1026" type="#_x0000_t32" style="position:absolute;margin-left:143.25pt;margin-top:78.05pt;width:24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F804F" wp14:editId="0F5B5435">
                <wp:simplePos x="0" y="0"/>
                <wp:positionH relativeFrom="column">
                  <wp:posOffset>1085850</wp:posOffset>
                </wp:positionH>
                <wp:positionV relativeFrom="paragraph">
                  <wp:posOffset>972185</wp:posOffset>
                </wp:positionV>
                <wp:extent cx="381000" cy="542925"/>
                <wp:effectExtent l="3810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A44EB" id="Straight Arrow Connector 10" o:spid="_x0000_s1026" type="#_x0000_t32" style="position:absolute;margin-left:85.5pt;margin-top:76.55pt;width:30pt;height:42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70D35" wp14:editId="0264735E">
                <wp:simplePos x="0" y="0"/>
                <wp:positionH relativeFrom="column">
                  <wp:posOffset>3095625</wp:posOffset>
                </wp:positionH>
                <wp:positionV relativeFrom="paragraph">
                  <wp:posOffset>67310</wp:posOffset>
                </wp:positionV>
                <wp:extent cx="647700" cy="542925"/>
                <wp:effectExtent l="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EE63A" id="Straight Arrow Connector 9" o:spid="_x0000_s1026" type="#_x0000_t32" style="position:absolute;margin-left:243.75pt;margin-top:5.3pt;width:5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6DEED" wp14:editId="1A030297">
                <wp:simplePos x="0" y="0"/>
                <wp:positionH relativeFrom="column">
                  <wp:posOffset>3657600</wp:posOffset>
                </wp:positionH>
                <wp:positionV relativeFrom="paragraph">
                  <wp:posOffset>543560</wp:posOffset>
                </wp:positionV>
                <wp:extent cx="561975" cy="5810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F83E1" w14:textId="16486C04" w:rsidR="00EE7F36" w:rsidRPr="00EE7F36" w:rsidRDefault="00EE7F36" w:rsidP="00EE7F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68439B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6DEED" id="Oval 3" o:spid="_x0000_s1027" style="position:absolute;margin-left:4in;margin-top:42.8pt;width:44.2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ECF83E1" w14:textId="16486C04" w:rsidR="00EE7F36" w:rsidRPr="00EE7F36" w:rsidRDefault="00EE7F36" w:rsidP="00EE7F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68439B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19E56" wp14:editId="3326CA40">
                <wp:simplePos x="0" y="0"/>
                <wp:positionH relativeFrom="column">
                  <wp:posOffset>4371975</wp:posOffset>
                </wp:positionH>
                <wp:positionV relativeFrom="paragraph">
                  <wp:posOffset>1591310</wp:posOffset>
                </wp:positionV>
                <wp:extent cx="647700" cy="6381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9D4BC" w14:textId="37DD6C3D" w:rsidR="00EE7F36" w:rsidRPr="00EE7F36" w:rsidRDefault="00EE7F36" w:rsidP="00EE7F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68439B"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4B1D03C7" w14:textId="77777777" w:rsidR="00EE7F36" w:rsidRDefault="00EE7F36" w:rsidP="00EE7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19E56" id="Oval 7" o:spid="_x0000_s1028" style="position:absolute;margin-left:344.25pt;margin-top:125.3pt;width:51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229D4BC" w14:textId="37DD6C3D" w:rsidR="00EE7F36" w:rsidRPr="00EE7F36" w:rsidRDefault="00EE7F36" w:rsidP="00EE7F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68439B">
                        <w:rPr>
                          <w:lang w:val="en-US"/>
                        </w:rPr>
                        <w:t>R</w:t>
                      </w:r>
                    </w:p>
                    <w:p w14:paraId="4B1D03C7" w14:textId="77777777" w:rsidR="00EE7F36" w:rsidRDefault="00EE7F36" w:rsidP="00EE7F3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5D66E" wp14:editId="509A6798">
                <wp:simplePos x="0" y="0"/>
                <wp:positionH relativeFrom="column">
                  <wp:posOffset>3019425</wp:posOffset>
                </wp:positionH>
                <wp:positionV relativeFrom="paragraph">
                  <wp:posOffset>1610360</wp:posOffset>
                </wp:positionV>
                <wp:extent cx="676275" cy="6381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5053D" w14:textId="4CC693D6" w:rsidR="00EE7F36" w:rsidRPr="00EE7F36" w:rsidRDefault="00EE7F36" w:rsidP="00EE7F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68439B">
                              <w:rPr>
                                <w:lang w:val="en-US"/>
                              </w:rPr>
                              <w:t>L</w:t>
                            </w:r>
                          </w:p>
                          <w:p w14:paraId="166C3783" w14:textId="77777777" w:rsidR="00EE7F36" w:rsidRDefault="00EE7F36" w:rsidP="00EE7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5D66E" id="Oval 6" o:spid="_x0000_s1029" style="position:absolute;margin-left:237.75pt;margin-top:126.8pt;width:53.2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E85053D" w14:textId="4CC693D6" w:rsidR="00EE7F36" w:rsidRPr="00EE7F36" w:rsidRDefault="00EE7F36" w:rsidP="00EE7F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68439B">
                        <w:rPr>
                          <w:lang w:val="en-US"/>
                        </w:rPr>
                        <w:t>L</w:t>
                      </w:r>
                    </w:p>
                    <w:p w14:paraId="166C3783" w14:textId="77777777" w:rsidR="00EE7F36" w:rsidRDefault="00EE7F36" w:rsidP="00EE7F3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6D120" wp14:editId="3E29FF64">
                <wp:simplePos x="0" y="0"/>
                <wp:positionH relativeFrom="column">
                  <wp:posOffset>1847850</wp:posOffset>
                </wp:positionH>
                <wp:positionV relativeFrom="paragraph">
                  <wp:posOffset>1515110</wp:posOffset>
                </wp:positionV>
                <wp:extent cx="600075" cy="6381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76AC7" w14:textId="76AFCD01" w:rsidR="00EE7F36" w:rsidRPr="00EE7F36" w:rsidRDefault="00EE7F36" w:rsidP="00EE7F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68439B"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72799A86" w14:textId="77777777" w:rsidR="00EE7F36" w:rsidRDefault="00EE7F36" w:rsidP="00EE7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6D120" id="Oval 5" o:spid="_x0000_s1030" style="position:absolute;margin-left:145.5pt;margin-top:119.3pt;width:47.2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C376AC7" w14:textId="76AFCD01" w:rsidR="00EE7F36" w:rsidRPr="00EE7F36" w:rsidRDefault="00EE7F36" w:rsidP="00EE7F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68439B">
                        <w:rPr>
                          <w:lang w:val="en-US"/>
                        </w:rPr>
                        <w:t>R</w:t>
                      </w:r>
                    </w:p>
                    <w:p w14:paraId="72799A86" w14:textId="77777777" w:rsidR="00EE7F36" w:rsidRDefault="00EE7F36" w:rsidP="00EE7F3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0A4E9" wp14:editId="4448A48E">
                <wp:simplePos x="0" y="0"/>
                <wp:positionH relativeFrom="column">
                  <wp:posOffset>628650</wp:posOffset>
                </wp:positionH>
                <wp:positionV relativeFrom="paragraph">
                  <wp:posOffset>1505585</wp:posOffset>
                </wp:positionV>
                <wp:extent cx="581025" cy="6096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DC59C" w14:textId="740B16F0" w:rsidR="00EE7F36" w:rsidRPr="00EE7F36" w:rsidRDefault="00EE7F36" w:rsidP="00EE7F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68439B">
                              <w:rPr>
                                <w:lang w:val="en-US"/>
                              </w:rPr>
                              <w:t>L</w:t>
                            </w:r>
                          </w:p>
                          <w:p w14:paraId="71FAF9A8" w14:textId="77777777" w:rsidR="00EE7F36" w:rsidRDefault="00EE7F36" w:rsidP="00EE7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0A4E9" id="Oval 4" o:spid="_x0000_s1031" style="position:absolute;margin-left:49.5pt;margin-top:118.55pt;width:45.7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1DDC59C" w14:textId="740B16F0" w:rsidR="00EE7F36" w:rsidRPr="00EE7F36" w:rsidRDefault="00EE7F36" w:rsidP="00EE7F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68439B">
                        <w:rPr>
                          <w:lang w:val="en-US"/>
                        </w:rPr>
                        <w:t>L</w:t>
                      </w:r>
                    </w:p>
                    <w:p w14:paraId="71FAF9A8" w14:textId="77777777" w:rsidR="00EE7F36" w:rsidRDefault="00EE7F36" w:rsidP="00EE7F3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028B9" wp14:editId="5B18C597">
                <wp:simplePos x="0" y="0"/>
                <wp:positionH relativeFrom="column">
                  <wp:posOffset>1409700</wp:posOffset>
                </wp:positionH>
                <wp:positionV relativeFrom="paragraph">
                  <wp:posOffset>495935</wp:posOffset>
                </wp:positionV>
                <wp:extent cx="514350" cy="5143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C7D4" w14:textId="22F7BF3E" w:rsidR="00EE7F36" w:rsidRPr="00EE7F36" w:rsidRDefault="00EE7F36" w:rsidP="00EE7F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68439B"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028B9" id="Oval 2" o:spid="_x0000_s1032" style="position:absolute;margin-left:111pt;margin-top:39.05pt;width:40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4E2C7D4" w14:textId="22F7BF3E" w:rsidR="00EE7F36" w:rsidRPr="00EE7F36" w:rsidRDefault="00EE7F36" w:rsidP="00EE7F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68439B"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</w:p>
    <w:p w14:paraId="5B88352D" w14:textId="136CEBEC" w:rsidR="006770F9" w:rsidRPr="006770F9" w:rsidRDefault="006770F9" w:rsidP="006770F9">
      <w:pPr>
        <w:rPr>
          <w:lang w:val="en-US"/>
        </w:rPr>
      </w:pPr>
    </w:p>
    <w:p w14:paraId="54A377C7" w14:textId="1E36EC3B" w:rsidR="006770F9" w:rsidRPr="006770F9" w:rsidRDefault="006770F9" w:rsidP="006770F9">
      <w:pPr>
        <w:rPr>
          <w:lang w:val="en-US"/>
        </w:rPr>
      </w:pPr>
    </w:p>
    <w:p w14:paraId="3C114C3B" w14:textId="7EA64121" w:rsidR="006770F9" w:rsidRDefault="006770F9" w:rsidP="006770F9">
      <w:pPr>
        <w:rPr>
          <w:lang w:val="en-US"/>
        </w:rPr>
      </w:pPr>
    </w:p>
    <w:p w14:paraId="4B1D9D0D" w14:textId="4A1EE48C" w:rsidR="006770F9" w:rsidRDefault="006770F9" w:rsidP="006770F9">
      <w:pPr>
        <w:ind w:firstLine="720"/>
        <w:rPr>
          <w:lang w:val="en-US"/>
        </w:rPr>
      </w:pPr>
    </w:p>
    <w:p w14:paraId="1E32AD1F" w14:textId="19284512" w:rsidR="006770F9" w:rsidRDefault="006770F9" w:rsidP="006770F9">
      <w:pPr>
        <w:ind w:firstLine="720"/>
        <w:rPr>
          <w:lang w:val="en-US"/>
        </w:rPr>
      </w:pPr>
    </w:p>
    <w:p w14:paraId="38EE8FF7" w14:textId="3315DB10" w:rsidR="006770F9" w:rsidRDefault="006770F9" w:rsidP="006770F9">
      <w:pPr>
        <w:ind w:firstLine="720"/>
        <w:rPr>
          <w:lang w:val="en-US"/>
        </w:rPr>
      </w:pPr>
    </w:p>
    <w:p w14:paraId="6881B09A" w14:textId="52610233" w:rsidR="006770F9" w:rsidRDefault="006770F9" w:rsidP="006770F9">
      <w:pPr>
        <w:ind w:firstLine="720"/>
        <w:rPr>
          <w:lang w:val="en-US"/>
        </w:rPr>
      </w:pPr>
    </w:p>
    <w:p w14:paraId="65A0FBFF" w14:textId="0A2A67E1" w:rsidR="006770F9" w:rsidRDefault="006770F9" w:rsidP="006770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s </w:t>
      </w:r>
      <w:r w:rsidR="00C91F96">
        <w:rPr>
          <w:lang w:val="en-US"/>
        </w:rPr>
        <w:t>meaning of stack?</w:t>
      </w:r>
    </w:p>
    <w:p w14:paraId="1AE1DB26" w14:textId="7157A000" w:rsidR="006770F9" w:rsidRDefault="00FC7122" w:rsidP="00FC71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idely used data structured</w:t>
      </w:r>
    </w:p>
    <w:p w14:paraId="49A203CE" w14:textId="071EA16B" w:rsidR="00FC7122" w:rsidRDefault="00FC7122" w:rsidP="00FC71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ovides users with the ability to work with data at one point only</w:t>
      </w:r>
    </w:p>
    <w:p w14:paraId="3D233D2B" w14:textId="2513B92E" w:rsidR="00FC7122" w:rsidRDefault="00902278" w:rsidP="00FC71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ample:</w:t>
      </w:r>
      <w:r w:rsidR="00FC7122">
        <w:rPr>
          <w:lang w:val="en-US"/>
        </w:rPr>
        <w:t xml:space="preserve"> working of a stack of cards</w:t>
      </w:r>
    </w:p>
    <w:p w14:paraId="0B9F9D1B" w14:textId="6DB37FCA" w:rsidR="009D38D3" w:rsidRDefault="009D38D3" w:rsidP="00FC71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ast In First Out (LIFO)</w:t>
      </w:r>
    </w:p>
    <w:p w14:paraId="36DDFD4C" w14:textId="7161944D" w:rsidR="00FC7122" w:rsidRDefault="009D38D3" w:rsidP="00FC71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working of LIFO</w:t>
      </w:r>
    </w:p>
    <w:p w14:paraId="478333CD" w14:textId="73126C21" w:rsidR="009D38D3" w:rsidRDefault="009D38D3" w:rsidP="009D38D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ell user how data is accessed and worked on </w:t>
      </w:r>
    </w:p>
    <w:p w14:paraId="6A96EE74" w14:textId="7AA3453C" w:rsidR="009D38D3" w:rsidRDefault="009D38D3" w:rsidP="009D38D3">
      <w:pPr>
        <w:pStyle w:val="ListParagraph"/>
        <w:numPr>
          <w:ilvl w:val="1"/>
          <w:numId w:val="2"/>
        </w:numPr>
        <w:rPr>
          <w:lang w:val="en-US"/>
        </w:rPr>
      </w:pPr>
      <w:r w:rsidRPr="009D38D3">
        <w:rPr>
          <w:lang w:val="en-US"/>
        </w:rPr>
        <w:t xml:space="preserve">Governing principle of how a stack work </w:t>
      </w:r>
    </w:p>
    <w:p w14:paraId="64A3FB38" w14:textId="4F5D1913" w:rsidR="009D38D3" w:rsidRDefault="009D38D3" w:rsidP="009D38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Multidimensional Arrays?</w:t>
      </w:r>
    </w:p>
    <w:p w14:paraId="4197CA10" w14:textId="31A66E79" w:rsidR="009D38D3" w:rsidRDefault="009D38D3" w:rsidP="009D38D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ecific set of rows and columns</w:t>
      </w:r>
    </w:p>
    <w:p w14:paraId="58E8F5D7" w14:textId="124B5D21" w:rsidR="009D38D3" w:rsidRDefault="009D38D3" w:rsidP="009D38D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ore </w:t>
      </w:r>
      <w:r w:rsidR="00902278">
        <w:rPr>
          <w:lang w:val="en-US"/>
        </w:rPr>
        <w:t>than</w:t>
      </w:r>
      <w:r>
        <w:rPr>
          <w:lang w:val="en-US"/>
        </w:rPr>
        <w:t xml:space="preserve"> one index variable as opposed to single index in array</w:t>
      </w:r>
    </w:p>
    <w:p w14:paraId="06F69BE1" w14:textId="33A8EF3B" w:rsidR="000D4508" w:rsidRDefault="000D4508" w:rsidP="009D38D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d in case where data cannot be represented or stored using only one dimension</w:t>
      </w:r>
    </w:p>
    <w:p w14:paraId="72EE8864" w14:textId="1630B713" w:rsidR="00F50B9A" w:rsidRDefault="00F50B9A" w:rsidP="009D38D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ample (Location sharing) Longitude and Latitude</w:t>
      </w:r>
    </w:p>
    <w:p w14:paraId="6CDA1689" w14:textId="0AB8111E" w:rsidR="009D38D3" w:rsidRDefault="00F50B9A" w:rsidP="009D38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e linked list linear or non-linear data structures?</w:t>
      </w:r>
    </w:p>
    <w:p w14:paraId="52754F6A" w14:textId="5FFFCF00" w:rsidR="00F50B9A" w:rsidRDefault="00F50B9A" w:rsidP="00F50B9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est of both worlds</w:t>
      </w:r>
    </w:p>
    <w:p w14:paraId="6FAE1C49" w14:textId="74784BF2" w:rsidR="00F50B9A" w:rsidRDefault="00F50B9A" w:rsidP="00F50B9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ased on usage if it is related to storing, then it can be considered as non-linear</w:t>
      </w:r>
    </w:p>
    <w:p w14:paraId="623F8599" w14:textId="6C2DA6B6" w:rsidR="00F50B9A" w:rsidRDefault="00F50B9A" w:rsidP="00F50B9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f a person is considering it based on retrieval strategies, then it can be considered as linear</w:t>
      </w:r>
    </w:p>
    <w:p w14:paraId="2E617214" w14:textId="308620CE" w:rsidR="00F50B9A" w:rsidRDefault="0068439B" w:rsidP="00F50B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Binary Search Tree?</w:t>
      </w:r>
    </w:p>
    <w:p w14:paraId="24A54053" w14:textId="56C997EC" w:rsidR="0068439B" w:rsidRDefault="0068439B" w:rsidP="006843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wo primary nodes from root node</w:t>
      </w:r>
    </w:p>
    <w:p w14:paraId="0ED6175F" w14:textId="11F2C60F" w:rsidR="0068439B" w:rsidRDefault="0068439B" w:rsidP="006843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Values of the nodes in the </w:t>
      </w:r>
      <w:r w:rsidRPr="0068439B">
        <w:rPr>
          <w:b/>
          <w:bCs/>
          <w:lang w:val="en-US"/>
        </w:rPr>
        <w:t>left</w:t>
      </w:r>
      <w:r>
        <w:rPr>
          <w:lang w:val="en-US"/>
        </w:rPr>
        <w:t xml:space="preserve"> subtree are less in number than the value of the root node, and the values of the nodes on the </w:t>
      </w:r>
      <w:r w:rsidRPr="0068439B">
        <w:rPr>
          <w:b/>
          <w:bCs/>
          <w:lang w:val="en-US"/>
        </w:rPr>
        <w:t>right</w:t>
      </w:r>
      <w:r>
        <w:rPr>
          <w:lang w:val="en-US"/>
        </w:rPr>
        <w:t xml:space="preserve"> of the root node are correspondingly higher than the root</w:t>
      </w:r>
    </w:p>
    <w:p w14:paraId="29A4F695" w14:textId="69678362" w:rsidR="0068439B" w:rsidRDefault="0068439B" w:rsidP="0068439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Left Subtrees &lt; Root &lt; Right</w:t>
      </w:r>
    </w:p>
    <w:p w14:paraId="362DF263" w14:textId="617EC040" w:rsidR="0068439B" w:rsidRDefault="0068439B" w:rsidP="006843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lso, individually both of these left and righ</w:t>
      </w:r>
      <w:r w:rsidR="006C78CA">
        <w:rPr>
          <w:lang w:val="en-US"/>
        </w:rPr>
        <w:t>t</w:t>
      </w:r>
      <w:r>
        <w:rPr>
          <w:lang w:val="en-US"/>
        </w:rPr>
        <w:t xml:space="preserve"> subtrees are their own binary search trees at all points of time.</w:t>
      </w:r>
    </w:p>
    <w:p w14:paraId="63821F2C" w14:textId="666013D8" w:rsidR="0068439B" w:rsidRDefault="00334499" w:rsidP="006843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s the meaning of </w:t>
      </w:r>
      <w:r w:rsidR="00902278">
        <w:rPr>
          <w:lang w:val="en-US"/>
        </w:rPr>
        <w:t>FIFO?</w:t>
      </w:r>
    </w:p>
    <w:p w14:paraId="7AD6331E" w14:textId="49BF08DB" w:rsidR="00334499" w:rsidRDefault="00334499" w:rsidP="0033449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ow queues work in real world </w:t>
      </w:r>
    </w:p>
    <w:p w14:paraId="40C3A53B" w14:textId="188A0592" w:rsidR="00334499" w:rsidRDefault="00334499" w:rsidP="0033449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ink of queue</w:t>
      </w:r>
    </w:p>
    <w:p w14:paraId="020464D8" w14:textId="323132FC" w:rsidR="00334499" w:rsidRDefault="00334499" w:rsidP="0033449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</w:t>
      </w:r>
      <w:r w:rsidR="00902278">
        <w:rPr>
          <w:lang w:val="en-US"/>
        </w:rPr>
        <w:t>real-life</w:t>
      </w:r>
      <w:r>
        <w:rPr>
          <w:lang w:val="en-US"/>
        </w:rPr>
        <w:t xml:space="preserve"> example on FIFO</w:t>
      </w:r>
    </w:p>
    <w:p w14:paraId="3D6CC90F" w14:textId="5B5619F3" w:rsidR="00334499" w:rsidRDefault="003D0DF7" w:rsidP="003344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difference between void and null</w:t>
      </w:r>
      <w:r w:rsidR="009311A5">
        <w:rPr>
          <w:lang w:val="en-US"/>
        </w:rPr>
        <w:t xml:space="preserve"> in data structures</w:t>
      </w:r>
      <w:r>
        <w:rPr>
          <w:lang w:val="en-US"/>
        </w:rPr>
        <w:t>?</w:t>
      </w:r>
    </w:p>
    <w:p w14:paraId="01F15D77" w14:textId="069CD770" w:rsidR="003D0DF7" w:rsidRDefault="009311A5" w:rsidP="003D0DF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oid is data type identifier in data structures</w:t>
      </w:r>
    </w:p>
    <w:p w14:paraId="4A01985D" w14:textId="137A33D2" w:rsidR="009311A5" w:rsidRDefault="009311A5" w:rsidP="003D0DF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ull is considered to be a value with no physical presence</w:t>
      </w:r>
    </w:p>
    <w:p w14:paraId="5222BA1B" w14:textId="237588C0" w:rsidR="000E38F7" w:rsidRDefault="000E38F7" w:rsidP="003D0DF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hen void is used, it indicates that there is no size while initializing the data structure</w:t>
      </w:r>
    </w:p>
    <w:p w14:paraId="0FDE82A6" w14:textId="0DC6F588" w:rsidR="009311A5" w:rsidRDefault="00823CA9" w:rsidP="009311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Dynamic memory management?</w:t>
      </w:r>
    </w:p>
    <w:p w14:paraId="24C62A57" w14:textId="45856089" w:rsidR="00823CA9" w:rsidRDefault="00823CA9" w:rsidP="00823CA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ay and methodology Storage units are allocated based on the requirements continuously</w:t>
      </w:r>
    </w:p>
    <w:p w14:paraId="2D279DB7" w14:textId="3BACA25C" w:rsidR="00823CA9" w:rsidRDefault="00823CA9" w:rsidP="00823CA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dividual </w:t>
      </w:r>
      <w:r w:rsidR="00902278">
        <w:rPr>
          <w:lang w:val="en-US"/>
        </w:rPr>
        <w:t>data structures</w:t>
      </w:r>
      <w:r>
        <w:rPr>
          <w:lang w:val="en-US"/>
        </w:rPr>
        <w:t xml:space="preserve"> can be either stored </w:t>
      </w:r>
      <w:r w:rsidR="00902278">
        <w:rPr>
          <w:lang w:val="en-US"/>
        </w:rPr>
        <w:t>separately</w:t>
      </w:r>
      <w:r>
        <w:rPr>
          <w:lang w:val="en-US"/>
        </w:rPr>
        <w:t xml:space="preserve"> or combined to form entities called composites</w:t>
      </w:r>
    </w:p>
    <w:p w14:paraId="72D4D9A9" w14:textId="3637F22A" w:rsidR="00823CA9" w:rsidRDefault="00823CA9" w:rsidP="00823C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push and pop operations?</w:t>
      </w:r>
    </w:p>
    <w:p w14:paraId="1B521698" w14:textId="3C19B5EB" w:rsidR="00823CA9" w:rsidRDefault="00823CA9" w:rsidP="00823CA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ush when you add element into a </w:t>
      </w:r>
      <w:r w:rsidR="00902278">
        <w:rPr>
          <w:lang w:val="en-US"/>
        </w:rPr>
        <w:t>data structure</w:t>
      </w:r>
      <w:r>
        <w:rPr>
          <w:lang w:val="en-US"/>
        </w:rPr>
        <w:t xml:space="preserve"> </w:t>
      </w:r>
    </w:p>
    <w:p w14:paraId="4D6CF4D0" w14:textId="455FC02A" w:rsidR="00823CA9" w:rsidRDefault="00823CA9" w:rsidP="00823CA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op when you </w:t>
      </w:r>
      <w:r w:rsidR="00902278">
        <w:rPr>
          <w:lang w:val="en-US"/>
        </w:rPr>
        <w:t>remove</w:t>
      </w:r>
      <w:r>
        <w:rPr>
          <w:lang w:val="en-US"/>
        </w:rPr>
        <w:t xml:space="preserve"> data from data structures</w:t>
      </w:r>
    </w:p>
    <w:p w14:paraId="26EB5F3A" w14:textId="6386239F" w:rsidR="00823CA9" w:rsidRDefault="00823CA9" w:rsidP="00823C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is variable stored in memory when using data structures?</w:t>
      </w:r>
    </w:p>
    <w:p w14:paraId="0388F1EF" w14:textId="2E8CA350" w:rsidR="00823CA9" w:rsidRDefault="00823CA9" w:rsidP="00823CA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ariable is stored based on the amount of memory that is needed</w:t>
      </w:r>
    </w:p>
    <w:p w14:paraId="64620A9A" w14:textId="638CECE7" w:rsidR="00823CA9" w:rsidRDefault="00823CA9" w:rsidP="00823CA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irst required quantity of the memory is assigned</w:t>
      </w:r>
    </w:p>
    <w:p w14:paraId="30694A16" w14:textId="2B7C9FBC" w:rsidR="00823CA9" w:rsidRDefault="00823CA9" w:rsidP="00823CA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Later it is expanded based on the data structure being used</w:t>
      </w:r>
    </w:p>
    <w:p w14:paraId="6708C3BD" w14:textId="42F569CA" w:rsidR="00823CA9" w:rsidRDefault="00823CA9" w:rsidP="00823CA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oncept of dynamic allocation comes handy here ensuring high efficiency </w:t>
      </w:r>
      <w:r w:rsidR="00247CA2">
        <w:rPr>
          <w:lang w:val="en-US"/>
        </w:rPr>
        <w:t>thus supporting supply of storage units based on the requirements in real time.</w:t>
      </w:r>
    </w:p>
    <w:p w14:paraId="5BE83EFA" w14:textId="7611E455" w:rsidR="00247CA2" w:rsidRDefault="000E7F8A" w:rsidP="00247CA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merge sort?</w:t>
      </w:r>
    </w:p>
    <w:p w14:paraId="6686A653" w14:textId="77C7890B" w:rsidR="000E7F8A" w:rsidRDefault="000E7F8A" w:rsidP="000E7F8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ethod of sorting which is based on the divide and conquer technique</w:t>
      </w:r>
    </w:p>
    <w:p w14:paraId="3CE16056" w14:textId="186B759C" w:rsidR="000E7F8A" w:rsidRDefault="000E7F8A" w:rsidP="000E7F8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ta entities adjacent to each other are first merged and sorted in every iteration to create sorted list</w:t>
      </w:r>
    </w:p>
    <w:p w14:paraId="6D8B8D81" w14:textId="2F729F76" w:rsidR="000E7F8A" w:rsidRDefault="000E7F8A" w:rsidP="000E7F8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se smaller sorted lists are combines at the end to form the completely sorted list</w:t>
      </w:r>
    </w:p>
    <w:p w14:paraId="4BB7BC14" w14:textId="36F95582" w:rsidR="008A731E" w:rsidRDefault="008A731E" w:rsidP="008A7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y should heap be used over stack?</w:t>
      </w:r>
    </w:p>
    <w:p w14:paraId="37B34D3B" w14:textId="31D8107C" w:rsidR="008A731E" w:rsidRDefault="008A731E" w:rsidP="008A73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re efficient to work with when compared to stack</w:t>
      </w:r>
    </w:p>
    <w:p w14:paraId="48FD2004" w14:textId="68F9E3A6" w:rsidR="008A731E" w:rsidRDefault="008A731E" w:rsidP="008A73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Use dynamic memory allocation </w:t>
      </w:r>
    </w:p>
    <w:p w14:paraId="559F4273" w14:textId="3BB373FA" w:rsidR="008A731E" w:rsidRDefault="008A731E" w:rsidP="008A7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meaning of Data Abstraction?</w:t>
      </w:r>
    </w:p>
    <w:p w14:paraId="6E750659" w14:textId="60BA027C" w:rsidR="008A731E" w:rsidRDefault="006C53DE" w:rsidP="008A73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e of widely</w:t>
      </w:r>
      <w:r w:rsidR="00344A0C">
        <w:rPr>
          <w:lang w:val="en-US"/>
        </w:rPr>
        <w:t xml:space="preserve"> used tools</w:t>
      </w:r>
      <w:r w:rsidR="005319E3">
        <w:rPr>
          <w:lang w:val="en-US"/>
        </w:rPr>
        <w:t xml:space="preserve"> and techniques</w:t>
      </w:r>
      <w:r w:rsidR="00344A0C">
        <w:rPr>
          <w:lang w:val="en-US"/>
        </w:rPr>
        <w:t xml:space="preserve"> </w:t>
      </w:r>
      <w:r w:rsidR="005319E3">
        <w:rPr>
          <w:lang w:val="en-US"/>
        </w:rPr>
        <w:t>in data structure</w:t>
      </w:r>
    </w:p>
    <w:p w14:paraId="51CB3D36" w14:textId="09177D79" w:rsidR="005319E3" w:rsidRDefault="005319E3" w:rsidP="008A73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Goal here is to break down complex entities into smaller problems and solve these by using the concept of data structures</w:t>
      </w:r>
    </w:p>
    <w:p w14:paraId="6579B4BC" w14:textId="5CDF07C8" w:rsidR="005319E3" w:rsidRDefault="001E77D3" w:rsidP="008A73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rovides user with the advantage of being focused on the operations and not </w:t>
      </w:r>
      <w:r w:rsidR="00681819">
        <w:rPr>
          <w:lang w:val="en-US"/>
        </w:rPr>
        <w:t>worried</w:t>
      </w:r>
      <w:r>
        <w:rPr>
          <w:lang w:val="en-US"/>
        </w:rPr>
        <w:t xml:space="preserve"> about how the data is stored or represented in the memory</w:t>
      </w:r>
    </w:p>
    <w:p w14:paraId="5CF9AD54" w14:textId="73957CA8" w:rsidR="001E77D3" w:rsidRDefault="009867F7" w:rsidP="001E77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meaning of post fix expression in Data</w:t>
      </w:r>
      <w:r w:rsidR="006F77F0">
        <w:rPr>
          <w:lang w:val="en-US"/>
        </w:rPr>
        <w:t xml:space="preserve"> </w:t>
      </w:r>
      <w:r>
        <w:rPr>
          <w:lang w:val="en-US"/>
        </w:rPr>
        <w:t>Structures?</w:t>
      </w:r>
    </w:p>
    <w:p w14:paraId="7500E4F4" w14:textId="3F80CE7D" w:rsidR="009867F7" w:rsidRDefault="006F77F0" w:rsidP="009867F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d in a scenario where every operator is preceded by its operands</w:t>
      </w:r>
    </w:p>
    <w:p w14:paraId="4B7E6E65" w14:textId="0BBCF58B" w:rsidR="006F77F0" w:rsidRDefault="006F77F0" w:rsidP="009867F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liminated the need for parentheses or subexpression when it comes to the concept of operator precedence</w:t>
      </w:r>
    </w:p>
    <w:p w14:paraId="6B248D8A" w14:textId="51BAF759" w:rsidR="006F77F0" w:rsidRDefault="006F77F0" w:rsidP="009867F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alue added to lexical analysis</w:t>
      </w:r>
    </w:p>
    <w:p w14:paraId="1BA10802" w14:textId="4865999A" w:rsidR="006F77F0" w:rsidRDefault="006F77F0" w:rsidP="006F77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working of selection sort?</w:t>
      </w:r>
    </w:p>
    <w:p w14:paraId="7CC29643" w14:textId="3B7FFC28" w:rsidR="006F77F0" w:rsidRDefault="006F77F0" w:rsidP="006F77F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mallest entity is first found and set its index to ZERO, thereby permanently sorting this in the first step.</w:t>
      </w:r>
    </w:p>
    <w:p w14:paraId="37F96485" w14:textId="2492FF17" w:rsidR="006F77F0" w:rsidRDefault="00F52B98" w:rsidP="00F52B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signed numbers in Data Structures?</w:t>
      </w:r>
    </w:p>
    <w:p w14:paraId="3650CB9B" w14:textId="22978C2A" w:rsidR="00F52B98" w:rsidRDefault="00527C44" w:rsidP="00F52B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Units that have a data bit at the beginning of the number that denotes if the number is positive or negative </w:t>
      </w:r>
    </w:p>
    <w:p w14:paraId="4B1D25B2" w14:textId="3771E619" w:rsidR="00527C44" w:rsidRDefault="00527C44" w:rsidP="00527C4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f the signed bit is </w:t>
      </w:r>
      <w:r>
        <w:rPr>
          <w:b/>
          <w:bCs/>
          <w:lang w:val="en-US"/>
        </w:rPr>
        <w:t xml:space="preserve">1 </w:t>
      </w:r>
      <w:r>
        <w:rPr>
          <w:lang w:val="en-US"/>
        </w:rPr>
        <w:t xml:space="preserve">then it indicates the presence of negative number whereas, if the signed bit is </w:t>
      </w:r>
      <w:r>
        <w:rPr>
          <w:b/>
          <w:bCs/>
          <w:lang w:val="en-US"/>
        </w:rPr>
        <w:t xml:space="preserve">O </w:t>
      </w:r>
      <w:r>
        <w:rPr>
          <w:lang w:val="en-US"/>
        </w:rPr>
        <w:t>then it indicated the presence of positive number</w:t>
      </w:r>
    </w:p>
    <w:p w14:paraId="5D7C2648" w14:textId="3682AFE0" w:rsidR="00527C44" w:rsidRDefault="00957B84" w:rsidP="00527C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the minimum nodes binary tress can have?</w:t>
      </w:r>
    </w:p>
    <w:p w14:paraId="4EA1E616" w14:textId="61C4975F" w:rsidR="00957B84" w:rsidRDefault="00ED4FC5" w:rsidP="00957B8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Zero nodes or minimum of 1 or 2 as well</w:t>
      </w:r>
    </w:p>
    <w:p w14:paraId="2814BE70" w14:textId="175AC208" w:rsidR="00ED4FC5" w:rsidRDefault="00ED4FC5" w:rsidP="00ED4F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data structures make use of pointers?</w:t>
      </w:r>
    </w:p>
    <w:p w14:paraId="0FD275AA" w14:textId="262CE36E" w:rsidR="00ED4FC5" w:rsidRDefault="00ED4FC5" w:rsidP="00ED4FC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inary Trees</w:t>
      </w:r>
    </w:p>
    <w:p w14:paraId="47797DF7" w14:textId="3DA3996A" w:rsidR="00ED4FC5" w:rsidRDefault="00ED4FC5" w:rsidP="00ED4FC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inked List</w:t>
      </w:r>
    </w:p>
    <w:p w14:paraId="48414DC0" w14:textId="7947EF19" w:rsidR="00ED4FC5" w:rsidRDefault="00ED4FC5" w:rsidP="00ED4FC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Queues </w:t>
      </w:r>
    </w:p>
    <w:p w14:paraId="57AC8E50" w14:textId="27BFAC1A" w:rsidR="00ED4FC5" w:rsidRDefault="00ED4FC5" w:rsidP="00ED4FC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tacks</w:t>
      </w:r>
    </w:p>
    <w:p w14:paraId="7F3A1D29" w14:textId="3EB22E3A" w:rsidR="00C14D88" w:rsidRDefault="00C87C1C" w:rsidP="00C14D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use of dynamic data structures?</w:t>
      </w:r>
    </w:p>
    <w:p w14:paraId="54A43AEA" w14:textId="26C909CC" w:rsidR="00C87C1C" w:rsidRDefault="00E70080" w:rsidP="00C87C1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ovides users with flexibility in terms of the provision of data storage and manipulation techniques</w:t>
      </w:r>
    </w:p>
    <w:p w14:paraId="0989A1F7" w14:textId="10A514CE" w:rsidR="00E70080" w:rsidRDefault="00E70080" w:rsidP="00C87C1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d to change during the operation of the algorithm or the execution of the program.</w:t>
      </w:r>
    </w:p>
    <w:p w14:paraId="281BDE68" w14:textId="18250EBD" w:rsidR="00365859" w:rsidRDefault="00365859" w:rsidP="00C87C1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Very similar concept of dynamic </w:t>
      </w:r>
      <w:r w:rsidR="00912EA1">
        <w:rPr>
          <w:lang w:val="en-US"/>
        </w:rPr>
        <w:t xml:space="preserve">memory </w:t>
      </w:r>
      <w:r>
        <w:rPr>
          <w:lang w:val="en-US"/>
        </w:rPr>
        <w:t>allocation</w:t>
      </w:r>
    </w:p>
    <w:p w14:paraId="289351BF" w14:textId="3FDE994A" w:rsidR="00E70080" w:rsidRDefault="00912EA1" w:rsidP="00E7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a priority queue?</w:t>
      </w:r>
    </w:p>
    <w:p w14:paraId="59AB787F" w14:textId="65BAF94A" w:rsidR="00912EA1" w:rsidRDefault="00912EA1" w:rsidP="00912E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ach of the elements in the queue have a priority attached to it.</w:t>
      </w:r>
    </w:p>
    <w:p w14:paraId="69F9D7D5" w14:textId="74DD4F59" w:rsidR="00912EA1" w:rsidRDefault="00912EA1" w:rsidP="00912E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lements with higher priority will be processed before the elements with lower priority</w:t>
      </w:r>
    </w:p>
    <w:p w14:paraId="6939EEC8" w14:textId="0E80B7AE" w:rsidR="00912EA1" w:rsidRDefault="007D1E68" w:rsidP="00912EA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A minimum of 2 queues are required in this case one of the data and other to store the priority</w:t>
      </w:r>
    </w:p>
    <w:p w14:paraId="7B1359E3" w14:textId="12B7FEF4" w:rsidR="00343641" w:rsidRPr="00902278" w:rsidRDefault="00B0245F" w:rsidP="00343641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902278">
        <w:rPr>
          <w:color w:val="FF0000"/>
          <w:lang w:val="en-US"/>
        </w:rPr>
        <w:t>Pointers allocate memory for data storage? T/F</w:t>
      </w:r>
    </w:p>
    <w:p w14:paraId="37BC9069" w14:textId="338FC706" w:rsidR="00B0245F" w:rsidRDefault="00B0245F" w:rsidP="00B024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alse</w:t>
      </w:r>
    </w:p>
    <w:p w14:paraId="3510584F" w14:textId="2DD2F272" w:rsidR="00B0245F" w:rsidRDefault="00B0245F" w:rsidP="00B024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ddressing the memory</w:t>
      </w:r>
    </w:p>
    <w:p w14:paraId="10ABBAE9" w14:textId="268F4DE8" w:rsidR="00B0245F" w:rsidRDefault="00B0245F" w:rsidP="00B024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emory is later accessed ..</w:t>
      </w:r>
    </w:p>
    <w:p w14:paraId="62AC8D74" w14:textId="099E5BD0" w:rsidR="00B0245F" w:rsidRDefault="00B0245F" w:rsidP="00B024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s the meaning of </w:t>
      </w:r>
      <w:r w:rsidR="00902278">
        <w:rPr>
          <w:lang w:val="en-US"/>
        </w:rPr>
        <w:t>Deque (Double Ended Queues)?</w:t>
      </w:r>
    </w:p>
    <w:p w14:paraId="5812E88A" w14:textId="7E2020D0" w:rsidR="00B0245F" w:rsidRDefault="00B0245F" w:rsidP="00B024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ouble ended queue</w:t>
      </w:r>
    </w:p>
    <w:p w14:paraId="3197C70C" w14:textId="7696BA46" w:rsidR="00B0245F" w:rsidRDefault="00B0245F" w:rsidP="00B024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lements can be added or removed from any one of the two ends</w:t>
      </w:r>
    </w:p>
    <w:p w14:paraId="0F74FBB4" w14:textId="2E5041CE" w:rsidR="00B0245F" w:rsidRDefault="00B0245F" w:rsidP="00B024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t can be used as a regular queue and as a stack</w:t>
      </w:r>
    </w:p>
    <w:p w14:paraId="57F93A2D" w14:textId="5D114E2E" w:rsidR="00FE2514" w:rsidRDefault="00FE2514" w:rsidP="00B024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erforms better than both linked list and stacks in general</w:t>
      </w:r>
    </w:p>
    <w:p w14:paraId="6F0E273C" w14:textId="48A79865" w:rsidR="00B0245F" w:rsidRDefault="00C649AF" w:rsidP="00B024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fferentiate between Non-Linear and Linear data structures?</w:t>
      </w:r>
    </w:p>
    <w:p w14:paraId="608E34D4" w14:textId="55651A23" w:rsidR="00C649AF" w:rsidRDefault="00120D9F" w:rsidP="00C649A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Linear data structures data is stored next to each other</w:t>
      </w:r>
      <w:r w:rsidR="004930C8">
        <w:rPr>
          <w:lang w:val="en-US"/>
        </w:rPr>
        <w:t xml:space="preserve"> in linear or ordered</w:t>
      </w:r>
    </w:p>
    <w:p w14:paraId="1D45ACA9" w14:textId="78BA6488" w:rsidR="00C14F84" w:rsidRDefault="004930C8" w:rsidP="00C14F84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Array</w:t>
      </w:r>
      <w:r w:rsidR="00C14F84">
        <w:rPr>
          <w:lang w:val="en-US"/>
        </w:rPr>
        <w:t>, LinkedList, stacks and queues</w:t>
      </w:r>
    </w:p>
    <w:p w14:paraId="6C75560A" w14:textId="7FAD7965" w:rsidR="00120D9F" w:rsidRDefault="00120D9F" w:rsidP="00C649A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Non-Linear data structures data elements can be separated by other entities in memory</w:t>
      </w:r>
    </w:p>
    <w:p w14:paraId="3D17266E" w14:textId="5D131DCB" w:rsidR="00C14F84" w:rsidRDefault="00C14F84" w:rsidP="00C14F84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rees and Graphs</w:t>
      </w:r>
    </w:p>
    <w:p w14:paraId="416AE36A" w14:textId="6D87A556" w:rsidR="00EE7AC9" w:rsidRDefault="00EE7AC9" w:rsidP="00C14F84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rovide examples on linear and non-linear</w:t>
      </w:r>
    </w:p>
    <w:p w14:paraId="42AC3C01" w14:textId="7E2B89CA" w:rsidR="00120D9F" w:rsidRDefault="007248F2" w:rsidP="00120D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meaning of AVL Tree?</w:t>
      </w:r>
    </w:p>
    <w:p w14:paraId="6751F7A0" w14:textId="126569A6" w:rsidR="007248F2" w:rsidRDefault="0091571E" w:rsidP="007248F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ype of Binary search tree where the tree is only slightly </w:t>
      </w:r>
      <w:r w:rsidRPr="00EE7AC9">
        <w:rPr>
          <w:b/>
          <w:bCs/>
          <w:lang w:val="en-US"/>
        </w:rPr>
        <w:t>balanced</w:t>
      </w:r>
    </w:p>
    <w:p w14:paraId="5792C657" w14:textId="10F715E9" w:rsidR="0091571E" w:rsidRDefault="0091571E" w:rsidP="007248F2">
      <w:pPr>
        <w:pStyle w:val="ListParagraph"/>
        <w:numPr>
          <w:ilvl w:val="1"/>
          <w:numId w:val="2"/>
        </w:numPr>
        <w:rPr>
          <w:lang w:val="en-US"/>
        </w:rPr>
      </w:pPr>
      <w:r w:rsidRPr="00EE7AC9">
        <w:rPr>
          <w:b/>
          <w:bCs/>
          <w:lang w:val="en-US"/>
        </w:rPr>
        <w:t>Balance</w:t>
      </w:r>
      <w:r>
        <w:rPr>
          <w:lang w:val="en-US"/>
        </w:rPr>
        <w:t xml:space="preserve"> is the unit of comparison between the heights of the subtrees from the main (root) node</w:t>
      </w:r>
    </w:p>
    <w:p w14:paraId="1683E5C9" w14:textId="7A742986" w:rsidR="00EE7AC9" w:rsidRPr="00F11A67" w:rsidRDefault="00BC6866" w:rsidP="00EE7AC9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F11A67">
        <w:rPr>
          <w:color w:val="FF0000"/>
          <w:lang w:val="en-US"/>
        </w:rPr>
        <w:t xml:space="preserve">How </w:t>
      </w:r>
      <w:r w:rsidR="00EE7AC9" w:rsidRPr="00F11A67">
        <w:rPr>
          <w:color w:val="FF0000"/>
          <w:lang w:val="en-US"/>
        </w:rPr>
        <w:t>Huffman’s algorithm</w:t>
      </w:r>
      <w:r w:rsidRPr="00F11A67">
        <w:rPr>
          <w:color w:val="FF0000"/>
          <w:lang w:val="en-US"/>
        </w:rPr>
        <w:t xml:space="preserve"> work?</w:t>
      </w:r>
    </w:p>
    <w:p w14:paraId="5569E86C" w14:textId="3D144B79" w:rsidR="00EE7AC9" w:rsidRDefault="00EE7AC9" w:rsidP="00EE7AC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Use table to store the </w:t>
      </w:r>
      <w:r w:rsidR="0016006F">
        <w:rPr>
          <w:lang w:val="en-US"/>
        </w:rPr>
        <w:t xml:space="preserve">frequency of the </w:t>
      </w:r>
      <w:r>
        <w:rPr>
          <w:lang w:val="en-US"/>
        </w:rPr>
        <w:t xml:space="preserve">occurrence of </w:t>
      </w:r>
      <w:r w:rsidR="0016006F">
        <w:rPr>
          <w:lang w:val="en-US"/>
        </w:rPr>
        <w:t>every data entity on the list</w:t>
      </w:r>
    </w:p>
    <w:p w14:paraId="742F250D" w14:textId="593EF13E" w:rsidR="00EE7AC9" w:rsidRPr="00EE7AC9" w:rsidRDefault="005E70C9" w:rsidP="00EE7AC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elps to create extended binary tree &lt;??&gt;</w:t>
      </w:r>
    </w:p>
    <w:p w14:paraId="57D389CC" w14:textId="02A957EB" w:rsidR="00BC6866" w:rsidRDefault="005E70C9" w:rsidP="000A4A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recursive algorithms?</w:t>
      </w:r>
    </w:p>
    <w:p w14:paraId="359E8D91" w14:textId="45F518E1" w:rsidR="005E70C9" w:rsidRDefault="005E70C9" w:rsidP="005E70C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aking complex problems and breaking it down into simple</w:t>
      </w:r>
      <w:r w:rsidR="009B1E1C">
        <w:rPr>
          <w:lang w:val="en-US"/>
        </w:rPr>
        <w:t>r sub-</w:t>
      </w:r>
      <w:r>
        <w:rPr>
          <w:lang w:val="en-US"/>
        </w:rPr>
        <w:t>problems</w:t>
      </w:r>
      <w:r w:rsidR="009B1E1C">
        <w:rPr>
          <w:lang w:val="en-US"/>
        </w:rPr>
        <w:t xml:space="preserve"> and then solving them iteratively</w:t>
      </w:r>
    </w:p>
    <w:p w14:paraId="1BDE740B" w14:textId="1AEB27E0" w:rsidR="005E70C9" w:rsidRDefault="007B2895" w:rsidP="005E70C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output of once recursion operation is usually the direct input for the next iteration operation, and this process goes on.</w:t>
      </w:r>
    </w:p>
    <w:p w14:paraId="4A656E21" w14:textId="5A5982C3" w:rsidR="007B2895" w:rsidRDefault="00F11A67" w:rsidP="00F11A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does bubble sort work?</w:t>
      </w:r>
    </w:p>
    <w:p w14:paraId="36FA5B97" w14:textId="6F5A319F" w:rsidR="00F11A67" w:rsidRDefault="00F11A67" w:rsidP="00F11A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orting methodology applied to Arrays where elements adjacent to each other are compared and values are exchanged based on the order of arrangement</w:t>
      </w:r>
    </w:p>
    <w:p w14:paraId="722E83E4" w14:textId="4340ECBA" w:rsidR="00F11A67" w:rsidRDefault="00572CD4" w:rsidP="00F11A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t is also called as sinking sort</w:t>
      </w:r>
    </w:p>
    <w:p w14:paraId="2CC67D0E" w14:textId="10F0237A" w:rsidR="00572CD4" w:rsidRDefault="00572CD4" w:rsidP="00572C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ich is the fastest sorting algorithm?</w:t>
      </w:r>
    </w:p>
    <w:p w14:paraId="678DBB30" w14:textId="14570ADC" w:rsidR="00572CD4" w:rsidRDefault="00D04A3C" w:rsidP="00572CD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ased on data, the reaction after algorithm processes the data and how its stored</w:t>
      </w:r>
    </w:p>
    <w:p w14:paraId="6A485C88" w14:textId="5E3635AB" w:rsidR="00D04A3C" w:rsidRDefault="002C6B6C" w:rsidP="00572CD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cept of time complexity can be applied to determine the best suited algorithms</w:t>
      </w:r>
    </w:p>
    <w:p w14:paraId="60B5CEF7" w14:textId="3658137E" w:rsidR="002C6B6C" w:rsidRDefault="006B66C1" w:rsidP="002C6B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postfix form of (x+y)*(z-c)</w:t>
      </w:r>
    </w:p>
    <w:p w14:paraId="6BF0A29C" w14:textId="0506E114" w:rsidR="006B66C1" w:rsidRDefault="006B66C1" w:rsidP="006B66C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heck certain examples and understand the formula and map it to real time examples.</w:t>
      </w:r>
    </w:p>
    <w:p w14:paraId="73F5828C" w14:textId="7A789993" w:rsidR="006B66C1" w:rsidRDefault="006B66C1" w:rsidP="006B66C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actice, practice, practice….</w:t>
      </w:r>
    </w:p>
    <w:p w14:paraId="073E887D" w14:textId="1AC6A0C4" w:rsidR="006B66C1" w:rsidRDefault="006B66C1" w:rsidP="006B66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re Tree data structures are used?</w:t>
      </w:r>
    </w:p>
    <w:p w14:paraId="511232D4" w14:textId="3F9DB923" w:rsidR="006B66C1" w:rsidRDefault="006B66C1" w:rsidP="006B66C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rithmetic Expression handling</w:t>
      </w:r>
    </w:p>
    <w:p w14:paraId="1561EC08" w14:textId="512EB66F" w:rsidR="006B66C1" w:rsidRDefault="006B66C1" w:rsidP="006B66C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ymbol table creation</w:t>
      </w:r>
    </w:p>
    <w:p w14:paraId="0819A628" w14:textId="70344F15" w:rsidR="006B66C1" w:rsidRDefault="00075CBB" w:rsidP="006B66C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exical analysis</w:t>
      </w:r>
    </w:p>
    <w:p w14:paraId="21CAC50D" w14:textId="0CC86724" w:rsidR="00075CBB" w:rsidRDefault="00591880" w:rsidP="006B66C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ierarchical</w:t>
      </w:r>
      <w:r w:rsidR="00075CBB">
        <w:rPr>
          <w:lang w:val="en-US"/>
        </w:rPr>
        <w:t xml:space="preserve"> data modeling</w:t>
      </w:r>
    </w:p>
    <w:p w14:paraId="4374A715" w14:textId="2BC955B0" w:rsidR="00075CBB" w:rsidRDefault="00591880" w:rsidP="006B66C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nderstand the above with examples</w:t>
      </w:r>
    </w:p>
    <w:p w14:paraId="65E914C8" w14:textId="2A35C89F" w:rsidR="001D6BC5" w:rsidRDefault="00850020" w:rsidP="001D6B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the data structures that are using in Graphs?</w:t>
      </w:r>
    </w:p>
    <w:p w14:paraId="6C5E3E85" w14:textId="55A41266" w:rsidR="00287228" w:rsidRDefault="00287228" w:rsidP="0028722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Two data structures play a major and vital role</w:t>
      </w:r>
    </w:p>
    <w:p w14:paraId="1262B9A2" w14:textId="7185C6B5" w:rsidR="00287228" w:rsidRDefault="00287228" w:rsidP="0028722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djacency matrix</w:t>
      </w:r>
    </w:p>
    <w:p w14:paraId="3424F1C9" w14:textId="73570504" w:rsidR="00287228" w:rsidRDefault="00287228" w:rsidP="00287228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Used for sequential data representation</w:t>
      </w:r>
    </w:p>
    <w:p w14:paraId="7A1D677D" w14:textId="6C68608A" w:rsidR="00287228" w:rsidRDefault="00287228" w:rsidP="0028722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djacency List</w:t>
      </w:r>
    </w:p>
    <w:p w14:paraId="7B4C7229" w14:textId="049333D9" w:rsidR="00287228" w:rsidRDefault="00287228" w:rsidP="00287228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Used to represent linked data</w:t>
      </w:r>
    </w:p>
    <w:p w14:paraId="2D5A527D" w14:textId="4B36DEA6" w:rsidR="00850020" w:rsidRDefault="00E46518" w:rsidP="001D6B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the data structures that are used in DFS and BFS algorithms?</w:t>
      </w:r>
    </w:p>
    <w:p w14:paraId="13085176" w14:textId="7440A7D5" w:rsidR="00E46518" w:rsidRDefault="00D47292" w:rsidP="00E4651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FS (Depth first searching), the stack data structure is made use of</w:t>
      </w:r>
    </w:p>
    <w:p w14:paraId="6F73820C" w14:textId="4F29E245" w:rsidR="00D47292" w:rsidRDefault="00D47292" w:rsidP="00E4651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FS (Breadth first searching), queues are used</w:t>
      </w:r>
    </w:p>
    <w:p w14:paraId="14DA577F" w14:textId="2A010E15" w:rsidR="00876BF4" w:rsidRDefault="00876BF4" w:rsidP="00E4651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ovide some examples</w:t>
      </w:r>
    </w:p>
    <w:p w14:paraId="05860E47" w14:textId="70649FDB" w:rsidR="00796E6D" w:rsidRDefault="001D5EEA" w:rsidP="00796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</w:t>
      </w:r>
      <w:r w:rsidR="002D66B0">
        <w:rPr>
          <w:lang w:val="en-US"/>
        </w:rPr>
        <w:t>is</w:t>
      </w:r>
      <w:r>
        <w:rPr>
          <w:lang w:val="en-US"/>
        </w:rPr>
        <w:t xml:space="preserve"> time complexity of Linear search and binary search?</w:t>
      </w:r>
    </w:p>
    <w:p w14:paraId="284A59E9" w14:textId="4149292B" w:rsidR="001D5EEA" w:rsidRDefault="002D66B0" w:rsidP="001D5EE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Binary search is more effective as it </w:t>
      </w:r>
      <w:r w:rsidR="001E6C1E">
        <w:rPr>
          <w:lang w:val="en-US"/>
        </w:rPr>
        <w:t>takes</w:t>
      </w:r>
      <w:r>
        <w:rPr>
          <w:lang w:val="en-US"/>
        </w:rPr>
        <w:t xml:space="preserve"> lesser comparisons to search for an element in an Array</w:t>
      </w:r>
    </w:p>
    <w:p w14:paraId="71A67953" w14:textId="2C5D6081" w:rsidR="002D66B0" w:rsidRDefault="002D66B0" w:rsidP="001D5EE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ime complexity for linear search is </w:t>
      </w:r>
      <w:r w:rsidR="001E6C1E">
        <w:rPr>
          <w:lang w:val="en-US"/>
        </w:rPr>
        <w:t>O</w:t>
      </w:r>
      <w:r>
        <w:rPr>
          <w:lang w:val="en-US"/>
        </w:rPr>
        <w:t>(n)</w:t>
      </w:r>
    </w:p>
    <w:p w14:paraId="63C27EDC" w14:textId="09AA5A94" w:rsidR="002D66B0" w:rsidRDefault="002D66B0" w:rsidP="001D5EE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ime complexity for binary search is O(log n)</w:t>
      </w:r>
    </w:p>
    <w:p w14:paraId="67619C15" w14:textId="39CA6EEF" w:rsidR="002D66B0" w:rsidRPr="00D14AE3" w:rsidRDefault="001E6C1E" w:rsidP="002D66B0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D14AE3">
        <w:rPr>
          <w:color w:val="FF0000"/>
          <w:lang w:val="en-US"/>
        </w:rPr>
        <w:t>Where are multi-linked data structures used?</w:t>
      </w:r>
    </w:p>
    <w:p w14:paraId="4C5E3037" w14:textId="16111BD3" w:rsidR="00D14AE3" w:rsidRDefault="00D14AE3" w:rsidP="001E6C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parse matrices and Index creation for data entities </w:t>
      </w:r>
    </w:p>
    <w:p w14:paraId="2965184A" w14:textId="661E380A" w:rsidR="00D14AE3" w:rsidRDefault="00D14AE3" w:rsidP="001E6C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M contains minute number of non-zero elements. Consist mostly of zero or less than zero</w:t>
      </w:r>
    </w:p>
    <w:p w14:paraId="2D99E301" w14:textId="54F6BC6C" w:rsidR="00D14AE3" w:rsidRDefault="00D14AE3" w:rsidP="001E6C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umerical analysis </w:t>
      </w:r>
    </w:p>
    <w:p w14:paraId="260E98DF" w14:textId="3058D0B8" w:rsidR="001E6C1E" w:rsidRDefault="00D14AE3" w:rsidP="001E6C1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nderstand more on this</w:t>
      </w:r>
    </w:p>
    <w:p w14:paraId="5A4BEAB3" w14:textId="59ABC0B8" w:rsidR="00D14AE3" w:rsidRPr="009E1158" w:rsidRDefault="009E1158" w:rsidP="00D14AE3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9E1158">
        <w:rPr>
          <w:color w:val="FF0000"/>
          <w:lang w:val="en-US"/>
        </w:rPr>
        <w:t>What is the methodology used for inorder traversal?</w:t>
      </w:r>
    </w:p>
    <w:p w14:paraId="2D0D293D" w14:textId="53272031" w:rsidR="009E1158" w:rsidRPr="009E1158" w:rsidRDefault="009E1158" w:rsidP="00D14AE3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9E1158">
        <w:rPr>
          <w:color w:val="FF0000"/>
          <w:lang w:val="en-US"/>
        </w:rPr>
        <w:t>What is post order traversal in trees?</w:t>
      </w:r>
    </w:p>
    <w:p w14:paraId="1F0ACFD8" w14:textId="5F814480" w:rsidR="009E1158" w:rsidRDefault="00F0527E" w:rsidP="00D14A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the disadvantages of implementing queues using arrays?</w:t>
      </w:r>
    </w:p>
    <w:p w14:paraId="7D2DC4CD" w14:textId="0301C10D" w:rsidR="00F0527E" w:rsidRDefault="00166994" w:rsidP="00D14A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can elements be inserted in the circular queue?</w:t>
      </w:r>
    </w:p>
    <w:p w14:paraId="7557CB10" w14:textId="16912792" w:rsidR="00166994" w:rsidRDefault="00166994" w:rsidP="00D14A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use of void pointers?</w:t>
      </w:r>
    </w:p>
    <w:p w14:paraId="59A7D731" w14:textId="6F858AF2" w:rsidR="00166994" w:rsidRDefault="005F1C3F" w:rsidP="00D14A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meaning of stack overflow condition?</w:t>
      </w:r>
    </w:p>
    <w:p w14:paraId="2F019DB9" w14:textId="31E22F95" w:rsidR="00797021" w:rsidRPr="00797021" w:rsidRDefault="00797021" w:rsidP="007970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appens when top = maxsize-1</w:t>
      </w:r>
    </w:p>
    <w:p w14:paraId="571670AE" w14:textId="77777777" w:rsidR="005F1C3F" w:rsidRPr="00ED4FC5" w:rsidRDefault="005F1C3F" w:rsidP="00D14AE3">
      <w:pPr>
        <w:pStyle w:val="ListParagraph"/>
        <w:numPr>
          <w:ilvl w:val="0"/>
          <w:numId w:val="2"/>
        </w:numPr>
        <w:rPr>
          <w:lang w:val="en-US"/>
        </w:rPr>
      </w:pPr>
    </w:p>
    <w:sectPr w:rsidR="005F1C3F" w:rsidRPr="00ED4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91471"/>
    <w:multiLevelType w:val="hybridMultilevel"/>
    <w:tmpl w:val="E8C2F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F7D99"/>
    <w:multiLevelType w:val="hybridMultilevel"/>
    <w:tmpl w:val="E8C2F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A1E3C"/>
    <w:multiLevelType w:val="hybridMultilevel"/>
    <w:tmpl w:val="4ECA0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17"/>
    <w:rsid w:val="00075CBB"/>
    <w:rsid w:val="000A4ACA"/>
    <w:rsid w:val="000D0632"/>
    <w:rsid w:val="000D4508"/>
    <w:rsid w:val="000E38F7"/>
    <w:rsid w:val="000E7F8A"/>
    <w:rsid w:val="00120D9F"/>
    <w:rsid w:val="0016006F"/>
    <w:rsid w:val="00166994"/>
    <w:rsid w:val="001D5EEA"/>
    <w:rsid w:val="001D6BC5"/>
    <w:rsid w:val="001E6C1E"/>
    <w:rsid w:val="001E77D3"/>
    <w:rsid w:val="00247CA2"/>
    <w:rsid w:val="00287228"/>
    <w:rsid w:val="002C6B6C"/>
    <w:rsid w:val="002D5062"/>
    <w:rsid w:val="002D66B0"/>
    <w:rsid w:val="00334499"/>
    <w:rsid w:val="00343641"/>
    <w:rsid w:val="00344A0C"/>
    <w:rsid w:val="00365859"/>
    <w:rsid w:val="003D0DF7"/>
    <w:rsid w:val="004930C8"/>
    <w:rsid w:val="00527C44"/>
    <w:rsid w:val="005319E3"/>
    <w:rsid w:val="00572CD4"/>
    <w:rsid w:val="00591880"/>
    <w:rsid w:val="005C162F"/>
    <w:rsid w:val="005E70C9"/>
    <w:rsid w:val="005F1C3F"/>
    <w:rsid w:val="006770F9"/>
    <w:rsid w:val="00681819"/>
    <w:rsid w:val="0068439B"/>
    <w:rsid w:val="006B27F7"/>
    <w:rsid w:val="006B66C1"/>
    <w:rsid w:val="006C53DE"/>
    <w:rsid w:val="006C78CA"/>
    <w:rsid w:val="006F77F0"/>
    <w:rsid w:val="007248F2"/>
    <w:rsid w:val="0074062F"/>
    <w:rsid w:val="00796E6D"/>
    <w:rsid w:val="00797021"/>
    <w:rsid w:val="007B2895"/>
    <w:rsid w:val="007D1E68"/>
    <w:rsid w:val="00823CA9"/>
    <w:rsid w:val="00850020"/>
    <w:rsid w:val="00876BF4"/>
    <w:rsid w:val="008A731E"/>
    <w:rsid w:val="00902278"/>
    <w:rsid w:val="00912EA1"/>
    <w:rsid w:val="0091571E"/>
    <w:rsid w:val="009311A5"/>
    <w:rsid w:val="00957B84"/>
    <w:rsid w:val="00985717"/>
    <w:rsid w:val="009867F7"/>
    <w:rsid w:val="009B1E1C"/>
    <w:rsid w:val="009D38D3"/>
    <w:rsid w:val="009E1158"/>
    <w:rsid w:val="00AF77CE"/>
    <w:rsid w:val="00B0245F"/>
    <w:rsid w:val="00BC6866"/>
    <w:rsid w:val="00C14D88"/>
    <w:rsid w:val="00C14F84"/>
    <w:rsid w:val="00C649AF"/>
    <w:rsid w:val="00C87C1C"/>
    <w:rsid w:val="00C91F96"/>
    <w:rsid w:val="00CA74D4"/>
    <w:rsid w:val="00D04A3C"/>
    <w:rsid w:val="00D14AE3"/>
    <w:rsid w:val="00D47292"/>
    <w:rsid w:val="00D7109F"/>
    <w:rsid w:val="00E46518"/>
    <w:rsid w:val="00E70080"/>
    <w:rsid w:val="00E80D82"/>
    <w:rsid w:val="00ED4FC5"/>
    <w:rsid w:val="00EE7AC9"/>
    <w:rsid w:val="00EE7F36"/>
    <w:rsid w:val="00F0527E"/>
    <w:rsid w:val="00F11A67"/>
    <w:rsid w:val="00F50B9A"/>
    <w:rsid w:val="00F52B98"/>
    <w:rsid w:val="00FC7122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1F32"/>
  <w15:chartTrackingRefBased/>
  <w15:docId w15:val="{4DB58FBE-878F-411D-8B49-46A80AD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C705-5F1F-4D44-A06F-A002B50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Kurup</dc:creator>
  <cp:keywords/>
  <dc:description/>
  <cp:lastModifiedBy>Dilip Kurup</cp:lastModifiedBy>
  <cp:revision>78</cp:revision>
  <dcterms:created xsi:type="dcterms:W3CDTF">2020-11-21T12:32:00Z</dcterms:created>
  <dcterms:modified xsi:type="dcterms:W3CDTF">2020-11-21T20:16:00Z</dcterms:modified>
</cp:coreProperties>
</file>